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9A4" w:rsidRPr="00C969A4" w:rsidRDefault="00C969A4" w:rsidP="002514F3">
      <w:pPr>
        <w:shd w:val="clear" w:color="auto" w:fill="FFFFFF"/>
        <w:spacing w:before="100" w:beforeAutospacing="1" w:after="100" w:afterAutospacing="1" w:line="240" w:lineRule="auto"/>
        <w:ind w:left="-340"/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Here is an outline of the Solution which comprises of a mobile App </w:t>
      </w: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 xml:space="preserve">that allows registered users to order medications and integrates with the existing legacy system. </w:t>
      </w:r>
    </w:p>
    <w:p w:rsidR="00C969A4" w:rsidRDefault="00C969A4" w:rsidP="00C969A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KE"/>
        </w:rPr>
        <w:t>Components:</w:t>
      </w:r>
    </w:p>
    <w:p w:rsidR="00EF6D0A" w:rsidRDefault="00C44DA5" w:rsidP="00EF6D0A">
      <w:pPr>
        <w:shd w:val="clear" w:color="auto" w:fill="FFFFFF"/>
        <w:spacing w:before="100" w:beforeAutospacing="1" w:after="0" w:line="240" w:lineRule="auto"/>
        <w:ind w:left="-36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b/>
          <w:color w:val="1F1F1F"/>
          <w:sz w:val="24"/>
          <w:szCs w:val="24"/>
          <w:lang w:eastAsia="en-KE"/>
        </w:rPr>
        <w:t>Mobile App</w:t>
      </w: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 xml:space="preserve">: </w:t>
      </w:r>
      <w:proofErr w:type="spellStart"/>
      <w:r>
        <w:rPr>
          <w:rFonts w:ascii="Arial" w:eastAsia="Times New Roman" w:hAnsi="Arial" w:cs="Arial"/>
          <w:b/>
          <w:bCs/>
          <w:color w:val="1F1F1F"/>
          <w:sz w:val="24"/>
          <w:szCs w:val="24"/>
          <w:lang w:val="en-GB" w:eastAsia="en-KE"/>
        </w:rPr>
        <w:t>Utibu</w:t>
      </w:r>
      <w:proofErr w:type="spellEnd"/>
      <w:r>
        <w:rPr>
          <w:rFonts w:ascii="Arial" w:eastAsia="Times New Roman" w:hAnsi="Arial" w:cs="Arial"/>
          <w:b/>
          <w:bCs/>
          <w:color w:val="1F1F1F"/>
          <w:sz w:val="24"/>
          <w:szCs w:val="24"/>
          <w:lang w:val="en-GB" w:eastAsia="en-KE"/>
        </w:rPr>
        <w:t xml:space="preserve"> Mobile</w:t>
      </w:r>
      <w:r w:rsidR="00EF6D0A">
        <w:rPr>
          <w:rFonts w:ascii="Arial" w:eastAsia="Times New Roman" w:hAnsi="Arial" w:cs="Arial"/>
          <w:b/>
          <w:bCs/>
          <w:color w:val="1F1F1F"/>
          <w:sz w:val="24"/>
          <w:szCs w:val="24"/>
          <w:lang w:val="en-GB" w:eastAsia="en-KE"/>
        </w:rPr>
        <w:t xml:space="preserve"> Application</w:t>
      </w:r>
      <w:r w:rsidRPr="00C969A4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KE"/>
        </w:rPr>
        <w:t xml:space="preserve"> (</w:t>
      </w:r>
      <w:r>
        <w:rPr>
          <w:rFonts w:ascii="Arial" w:eastAsia="Times New Roman" w:hAnsi="Arial" w:cs="Arial"/>
          <w:b/>
          <w:bCs/>
          <w:color w:val="1F1F1F"/>
          <w:sz w:val="24"/>
          <w:szCs w:val="24"/>
          <w:lang w:val="en-GB" w:eastAsia="en-KE"/>
        </w:rPr>
        <w:t xml:space="preserve">Developed with </w:t>
      </w:r>
      <w:r w:rsidRPr="00C969A4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KE"/>
        </w:rPr>
        <w:t>Flutter):</w:t>
      </w: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 </w:t>
      </w:r>
    </w:p>
    <w:p w:rsidR="00EF6D0A" w:rsidRDefault="00C969A4" w:rsidP="00EF6D0A">
      <w:pPr>
        <w:shd w:val="clear" w:color="auto" w:fill="FFFFFF"/>
        <w:spacing w:before="100" w:beforeAutospacing="1" w:after="0" w:line="240" w:lineRule="auto"/>
        <w:ind w:left="-36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Developed using Flutter for cross-platform compatibility (Android and iOS).</w:t>
      </w:r>
    </w:p>
    <w:p w:rsidR="00C969A4" w:rsidRPr="00C969A4" w:rsidRDefault="00C969A4" w:rsidP="00EF6D0A">
      <w:pPr>
        <w:shd w:val="clear" w:color="auto" w:fill="FFFFFF"/>
        <w:spacing w:before="100" w:beforeAutospacing="1" w:after="0" w:line="240" w:lineRule="auto"/>
        <w:ind w:left="-36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User interface</w:t>
      </w:r>
      <w:r w:rsidR="00C44DA5"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 is designed to</w:t>
      </w: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 xml:space="preserve"> allow users to:</w:t>
      </w:r>
    </w:p>
    <w:p w:rsidR="00C969A4" w:rsidRPr="00EF6D0A" w:rsidRDefault="00C969A4" w:rsidP="00EF6D0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Login with secure authentication.</w:t>
      </w:r>
    </w:p>
    <w:p w:rsidR="00C969A4" w:rsidRPr="00EF6D0A" w:rsidRDefault="00C969A4" w:rsidP="00EF6D0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 xml:space="preserve">Browse a medication </w:t>
      </w:r>
      <w:r w:rsidR="00C44DA5"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catalogue</w:t>
      </w:r>
      <w:r w:rsidR="00C44DA5" w:rsidRPr="00EF6D0A"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>.</w:t>
      </w:r>
    </w:p>
    <w:p w:rsidR="00C44DA5" w:rsidRPr="00EF6D0A" w:rsidRDefault="00C969A4" w:rsidP="00EF6D0A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Place medication orders</w:t>
      </w:r>
      <w:r w:rsidR="00C44DA5" w:rsidRPr="00EF6D0A"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>.</w:t>
      </w:r>
    </w:p>
    <w:p w:rsidR="00C44DA5" w:rsidRPr="00EF6D0A" w:rsidRDefault="00C44DA5" w:rsidP="00C44DA5">
      <w:pPr>
        <w:shd w:val="clear" w:color="auto" w:fill="FFFFFF"/>
        <w:spacing w:before="100" w:beforeAutospacing="1" w:after="0" w:line="240" w:lineRule="auto"/>
        <w:ind w:left="-360"/>
        <w:rPr>
          <w:rFonts w:ascii="Arial" w:eastAsia="Times New Roman" w:hAnsi="Arial" w:cs="Arial"/>
          <w:b/>
          <w:color w:val="1F1F1F"/>
          <w:sz w:val="24"/>
          <w:szCs w:val="24"/>
          <w:lang w:val="en-GB" w:eastAsia="en-KE"/>
        </w:rPr>
      </w:pPr>
      <w:r w:rsidRPr="00EF6D0A">
        <w:rPr>
          <w:rFonts w:ascii="Arial" w:eastAsia="Times New Roman" w:hAnsi="Arial" w:cs="Arial"/>
          <w:b/>
          <w:color w:val="1F1F1F"/>
          <w:sz w:val="24"/>
          <w:szCs w:val="24"/>
          <w:lang w:val="en-GB" w:eastAsia="en-KE"/>
        </w:rPr>
        <w:t xml:space="preserve">Improvements </w:t>
      </w:r>
      <w:r w:rsidR="00EF6D0A">
        <w:rPr>
          <w:rFonts w:ascii="Arial" w:eastAsia="Times New Roman" w:hAnsi="Arial" w:cs="Arial"/>
          <w:b/>
          <w:color w:val="1F1F1F"/>
          <w:sz w:val="24"/>
          <w:szCs w:val="24"/>
          <w:lang w:val="en-GB" w:eastAsia="en-KE"/>
        </w:rPr>
        <w:t>that can be made to the current state of the App</w:t>
      </w:r>
    </w:p>
    <w:p w:rsidR="00C44DA5" w:rsidRPr="00EF6D0A" w:rsidRDefault="00C44DA5" w:rsidP="00EF6D0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Register</w:t>
      </w:r>
      <w:r w:rsidR="00EF6D0A"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 new</w:t>
      </w: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 xml:space="preserve"> with secure authentication.</w:t>
      </w:r>
    </w:p>
    <w:p w:rsidR="00C44DA5" w:rsidRPr="00EF6D0A" w:rsidRDefault="00C44DA5" w:rsidP="00EF6D0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View their medication history and upcoming refills.</w:t>
      </w:r>
    </w:p>
    <w:p w:rsidR="00C44DA5" w:rsidRPr="00EF6D0A" w:rsidRDefault="00C44DA5" w:rsidP="00EF6D0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 xml:space="preserve">Browse a medication </w:t>
      </w:r>
      <w:r w:rsidR="00EF6D0A"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catalogue</w:t>
      </w:r>
      <w:r w:rsidR="00EF6D0A"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 </w:t>
      </w: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downloadable from the server.</w:t>
      </w:r>
    </w:p>
    <w:p w:rsidR="00C44DA5" w:rsidRDefault="00C44DA5" w:rsidP="00EF6D0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Place medication orders with quantity selection.</w:t>
      </w:r>
    </w:p>
    <w:p w:rsidR="002328E5" w:rsidRPr="002328E5" w:rsidRDefault="002328E5" w:rsidP="00EF6D0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2328E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Develop functionality in the mobile app to confirm orders and provide feedback to the user. </w:t>
      </w:r>
    </w:p>
    <w:p w:rsidR="00C44DA5" w:rsidRPr="00EF6D0A" w:rsidRDefault="00EF6D0A" w:rsidP="00EF6D0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Choose payment method (immediate or on pickup).</w:t>
      </w:r>
    </w:p>
    <w:p w:rsidR="00EF6D0A" w:rsidRPr="00EF6D0A" w:rsidRDefault="00EF6D0A" w:rsidP="00EF6D0A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Track order status (confirmed, processing, ready for pickup).</w:t>
      </w:r>
    </w:p>
    <w:p w:rsidR="002328E5" w:rsidRDefault="00EF6D0A" w:rsidP="00855A8C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2328E5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View their medication statements.</w:t>
      </w:r>
    </w:p>
    <w:p w:rsidR="00FB26FE" w:rsidRPr="00FB26FE" w:rsidRDefault="002328E5" w:rsidP="00FB26FE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2328E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Enable communication </w:t>
      </w:r>
      <w:r w:rsidRPr="002328E5">
        <w:rPr>
          <w:rFonts w:ascii="Arial" w:hAnsi="Arial" w:cs="Arial"/>
          <w:color w:val="0D0D0D"/>
          <w:sz w:val="24"/>
          <w:szCs w:val="24"/>
          <w:shd w:val="clear" w:color="auto" w:fill="FFFFFF"/>
          <w:lang w:val="en-GB"/>
        </w:rPr>
        <w:t xml:space="preserve">channels </w:t>
      </w:r>
      <w:r w:rsidRPr="002328E5">
        <w:rPr>
          <w:rFonts w:ascii="Arial" w:hAnsi="Arial" w:cs="Arial"/>
          <w:color w:val="0D0D0D"/>
          <w:sz w:val="24"/>
          <w:szCs w:val="24"/>
          <w:shd w:val="clear" w:color="auto" w:fill="FFFFFF"/>
        </w:rPr>
        <w:t>between customers and pharmacists/administrators for inquiries or support.</w:t>
      </w:r>
    </w:p>
    <w:p w:rsidR="00FB26FE" w:rsidRPr="00FB26FE" w:rsidRDefault="00FB26FE" w:rsidP="00FB26F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</w:pPr>
      <w:r w:rsidRPr="00FB26FE">
        <w:rPr>
          <w:rFonts w:ascii="Arial" w:eastAsia="Times New Roman" w:hAnsi="Arial" w:cs="Arial"/>
          <w:b/>
          <w:color w:val="1F1F1F"/>
          <w:sz w:val="24"/>
          <w:szCs w:val="24"/>
          <w:lang w:val="en-GB" w:eastAsia="en-KE"/>
        </w:rPr>
        <w:t>N/B</w:t>
      </w: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- </w:t>
      </w:r>
      <w:r w:rsidRPr="00FB26FE">
        <w:rPr>
          <w:rFonts w:ascii="Arial" w:eastAsia="Times New Roman" w:hAnsi="Arial" w:cs="Arial"/>
          <w:i/>
          <w:color w:val="1F1F1F"/>
          <w:sz w:val="24"/>
          <w:szCs w:val="24"/>
          <w:lang w:val="en-GB" w:eastAsia="en-KE"/>
        </w:rPr>
        <w:t>Time was a constraint and I did not manage to implement some of the above functions within the required deadline.</w:t>
      </w:r>
    </w:p>
    <w:p w:rsidR="002328E5" w:rsidRDefault="002328E5" w:rsidP="002328E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1F1F"/>
          <w:sz w:val="24"/>
          <w:szCs w:val="24"/>
          <w:lang w:eastAsia="en-KE"/>
        </w:rPr>
      </w:pPr>
    </w:p>
    <w:p w:rsidR="00C969A4" w:rsidRPr="002328E5" w:rsidRDefault="00C969A4" w:rsidP="002328E5">
      <w:pPr>
        <w:shd w:val="clear" w:color="auto" w:fill="FFFFFF"/>
        <w:spacing w:before="100" w:beforeAutospacing="1" w:after="100" w:afterAutospacing="1" w:line="240" w:lineRule="auto"/>
        <w:ind w:left="-34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2328E5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KE"/>
        </w:rPr>
        <w:t>Technology Stack:</w:t>
      </w:r>
    </w:p>
    <w:p w:rsidR="00C969A4" w:rsidRPr="00C969A4" w:rsidRDefault="00C969A4" w:rsidP="00C969A4">
      <w:pPr>
        <w:shd w:val="clear" w:color="auto" w:fill="FFFFFF"/>
        <w:spacing w:before="100" w:beforeAutospacing="1" w:after="0" w:line="240" w:lineRule="auto"/>
        <w:ind w:left="-36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b/>
          <w:color w:val="1F1F1F"/>
          <w:sz w:val="24"/>
          <w:szCs w:val="24"/>
          <w:lang w:eastAsia="en-KE"/>
        </w:rPr>
        <w:t>Mobile App</w:t>
      </w: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: Flutter (development)</w:t>
      </w: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 </w:t>
      </w:r>
    </w:p>
    <w:p w:rsidR="00EF6D0A" w:rsidRDefault="00C969A4" w:rsidP="00EF6D0A">
      <w:pPr>
        <w:shd w:val="clear" w:color="auto" w:fill="FFFFFF"/>
        <w:spacing w:before="100" w:beforeAutospacing="1" w:after="0" w:line="240" w:lineRule="auto"/>
        <w:ind w:left="-36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b/>
          <w:color w:val="1F1F1F"/>
          <w:sz w:val="24"/>
          <w:szCs w:val="24"/>
          <w:lang w:val="en-GB" w:eastAsia="en-KE"/>
        </w:rPr>
        <w:t>User Authentication</w:t>
      </w:r>
      <w:r w:rsidR="00EF6D0A"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>:</w:t>
      </w: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 should be developed utilising </w:t>
      </w: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Firebase</w:t>
      </w: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>.</w:t>
      </w:r>
    </w:p>
    <w:p w:rsidR="00C969A4" w:rsidRDefault="00C969A4" w:rsidP="00EF6D0A">
      <w:pPr>
        <w:shd w:val="clear" w:color="auto" w:fill="FFFFFF"/>
        <w:spacing w:before="100" w:beforeAutospacing="1" w:after="0" w:line="240" w:lineRule="auto"/>
        <w:ind w:left="-36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b/>
          <w:color w:val="1F1F1F"/>
          <w:sz w:val="24"/>
          <w:szCs w:val="24"/>
          <w:lang w:eastAsia="en-KE"/>
        </w:rPr>
        <w:t>API Server:</w:t>
      </w: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 xml:space="preserve"> Python (Flask</w:t>
      </w:r>
      <w:r w:rsidR="00EF6D0A"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 or Django</w:t>
      </w: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 xml:space="preserve"> framework). </w:t>
      </w:r>
    </w:p>
    <w:p w:rsidR="00EF6D0A" w:rsidRPr="00C969A4" w:rsidRDefault="00EF6D0A" w:rsidP="00EF6D0A">
      <w:pPr>
        <w:shd w:val="clear" w:color="auto" w:fill="FFFFFF"/>
        <w:spacing w:before="100" w:beforeAutospacing="1" w:after="0" w:line="240" w:lineRule="auto"/>
        <w:ind w:left="-36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Deploy on a cloud platform (AWS, Google Cloud, etc.) with a public IP address.</w:t>
      </w:r>
    </w:p>
    <w:p w:rsidR="00EF6D0A" w:rsidRPr="00C969A4" w:rsidRDefault="00EF6D0A" w:rsidP="00EF6D0A">
      <w:pPr>
        <w:shd w:val="clear" w:color="auto" w:fill="FFFFFF"/>
        <w:spacing w:before="100" w:beforeAutospacing="1" w:after="0" w:line="240" w:lineRule="auto"/>
        <w:ind w:left="-36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>The API Server should act as</w:t>
      </w: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 xml:space="preserve"> a mediator between the mobile app and the legacy system</w:t>
      </w: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 and perform the following functions</w:t>
      </w: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.</w:t>
      </w:r>
    </w:p>
    <w:p w:rsidR="00EF6D0A" w:rsidRPr="00EF6D0A" w:rsidRDefault="00EF6D0A" w:rsidP="00EF6D0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Handles user authentication and authorization.</w:t>
      </w:r>
    </w:p>
    <w:p w:rsidR="00EF6D0A" w:rsidRPr="00EF6D0A" w:rsidRDefault="00EF6D0A" w:rsidP="00EF6D0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Receives medication orders from the app.</w:t>
      </w:r>
    </w:p>
    <w:p w:rsidR="00EF6D0A" w:rsidRPr="00EF6D0A" w:rsidRDefault="00EF6D0A" w:rsidP="00EF6D0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Validates orders based on medication availability.</w:t>
      </w:r>
    </w:p>
    <w:p w:rsidR="00EF6D0A" w:rsidRPr="00EF6D0A" w:rsidRDefault="00EF6D0A" w:rsidP="00EF6D0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lastRenderedPageBreak/>
        <w:t>If valid, forwards the order details to the legacy system integration.</w:t>
      </w:r>
    </w:p>
    <w:p w:rsidR="00EF6D0A" w:rsidRPr="00EF6D0A" w:rsidRDefault="00EF6D0A" w:rsidP="00EF6D0A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Sends confirmation or rejection response back to the mobile app.</w:t>
      </w:r>
    </w:p>
    <w:p w:rsidR="00EF6D0A" w:rsidRPr="00EF6D0A" w:rsidRDefault="00EF6D0A" w:rsidP="002328E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Provides access to user statements upon request.</w:t>
      </w:r>
    </w:p>
    <w:p w:rsidR="00C969A4" w:rsidRPr="00C969A4" w:rsidRDefault="00C969A4" w:rsidP="00C969A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</w:p>
    <w:p w:rsidR="00C969A4" w:rsidRPr="00C969A4" w:rsidRDefault="00C969A4" w:rsidP="00C969A4">
      <w:pPr>
        <w:shd w:val="clear" w:color="auto" w:fill="FFFFFF"/>
        <w:spacing w:before="100" w:beforeAutospacing="1" w:after="0" w:line="240" w:lineRule="auto"/>
        <w:ind w:left="-360"/>
        <w:rPr>
          <w:rFonts w:ascii="Arial" w:eastAsia="Times New Roman" w:hAnsi="Arial" w:cs="Arial"/>
          <w:b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b/>
          <w:color w:val="1F1F1F"/>
          <w:sz w:val="24"/>
          <w:szCs w:val="24"/>
          <w:lang w:eastAsia="en-KE"/>
        </w:rPr>
        <w:t xml:space="preserve">Legacy System Integration: </w:t>
      </w:r>
    </w:p>
    <w:p w:rsidR="00C969A4" w:rsidRDefault="00C969A4" w:rsidP="00C969A4">
      <w:pPr>
        <w:shd w:val="clear" w:color="auto" w:fill="FFFFFF"/>
        <w:spacing w:before="100" w:beforeAutospacing="1" w:after="0" w:line="240" w:lineRule="auto"/>
        <w:ind w:left="-36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To Integrate the Mobile App with the Legacy System, a </w:t>
      </w: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Python script using libraries for database access (</w:t>
      </w: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>such as</w:t>
      </w: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 xml:space="preserve"> SQLAlchemy)</w:t>
      </w: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 can be written. The Script should accomplish the following:</w:t>
      </w:r>
    </w:p>
    <w:p w:rsidR="00C969A4" w:rsidRPr="00C969A4" w:rsidRDefault="00C969A4" w:rsidP="00C969A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Runs on a machine within the health facility with access to the legacy database.</w:t>
      </w:r>
    </w:p>
    <w:p w:rsidR="00C969A4" w:rsidRPr="00C969A4" w:rsidRDefault="00C969A4" w:rsidP="00C969A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Listens for incoming medication orders from the API server.</w:t>
      </w:r>
    </w:p>
    <w:p w:rsidR="00C969A4" w:rsidRPr="00C969A4" w:rsidRDefault="00C969A4" w:rsidP="00C969A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Connects to the Microsoft SQL Server database.</w:t>
      </w:r>
    </w:p>
    <w:p w:rsidR="00C969A4" w:rsidRPr="00C969A4" w:rsidRDefault="00C969A4" w:rsidP="00C969A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Checks stock availability in the database.</w:t>
      </w:r>
    </w:p>
    <w:p w:rsidR="00C969A4" w:rsidRPr="00C969A4" w:rsidRDefault="00C969A4" w:rsidP="00C969A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If stock is sufficient, creates a new order record in the database.</w:t>
      </w:r>
    </w:p>
    <w:p w:rsidR="00C969A4" w:rsidRPr="00C969A4" w:rsidRDefault="00C969A4" w:rsidP="00C969A4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Updates inventory levels in the database.</w:t>
      </w:r>
    </w:p>
    <w:p w:rsidR="00EF6D0A" w:rsidRPr="00EF6D0A" w:rsidRDefault="00C969A4" w:rsidP="00C44DA5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Informs the API server of order success or failure</w:t>
      </w:r>
      <w:r w:rsidR="00C44DA5"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>.</w:t>
      </w:r>
    </w:p>
    <w:p w:rsidR="002328E5" w:rsidRDefault="00C44DA5" w:rsidP="002328E5">
      <w:pPr>
        <w:shd w:val="clear" w:color="auto" w:fill="FFFFFF"/>
        <w:spacing w:before="100" w:beforeAutospacing="1" w:after="0" w:line="240" w:lineRule="auto"/>
        <w:ind w:left="-34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EF6D0A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The middleware script acts as a bridge, translating API messages into database operations within the legacy system.</w:t>
      </w:r>
    </w:p>
    <w:p w:rsidR="002328E5" w:rsidRDefault="002328E5" w:rsidP="002328E5">
      <w:pPr>
        <w:shd w:val="clear" w:color="auto" w:fill="FFFFFF"/>
        <w:spacing w:before="100" w:beforeAutospacing="1" w:after="0" w:line="240" w:lineRule="auto"/>
        <w:ind w:left="-340"/>
        <w:rPr>
          <w:rFonts w:ascii="Arial" w:hAnsi="Arial" w:cs="Arial"/>
          <w:color w:val="0D0D0D"/>
          <w:sz w:val="24"/>
          <w:szCs w:val="24"/>
          <w:shd w:val="clear" w:color="auto" w:fill="FFFFFF"/>
        </w:rPr>
      </w:pPr>
      <w:r w:rsidRPr="002328E5">
        <w:rPr>
          <w:rFonts w:ascii="Arial" w:hAnsi="Arial" w:cs="Arial"/>
          <w:b/>
          <w:color w:val="0D0D0D"/>
          <w:sz w:val="24"/>
          <w:szCs w:val="24"/>
          <w:shd w:val="clear" w:color="auto" w:fill="FFFFFF"/>
        </w:rPr>
        <w:t>Communication Channels:</w:t>
      </w:r>
      <w:r w:rsidRPr="002328E5">
        <w:rPr>
          <w:rFonts w:ascii="Arial" w:hAnsi="Arial" w:cs="Arial"/>
          <w:color w:val="0D0D0D"/>
          <w:sz w:val="24"/>
          <w:szCs w:val="24"/>
          <w:shd w:val="clear" w:color="auto" w:fill="FFFFFF"/>
        </w:rPr>
        <w:t xml:space="preserve"> </w:t>
      </w:r>
    </w:p>
    <w:p w:rsidR="002328E5" w:rsidRPr="002328E5" w:rsidRDefault="002328E5" w:rsidP="00EF6D0A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2328E5">
        <w:rPr>
          <w:rFonts w:ascii="Arial" w:hAnsi="Arial" w:cs="Arial"/>
          <w:color w:val="0D0D0D"/>
          <w:sz w:val="24"/>
          <w:szCs w:val="24"/>
          <w:shd w:val="clear" w:color="auto" w:fill="FFFFFF"/>
          <w:lang w:val="en-GB"/>
        </w:rPr>
        <w:t xml:space="preserve">Make use of </w:t>
      </w:r>
      <w:r w:rsidRPr="002328E5">
        <w:rPr>
          <w:rFonts w:ascii="Arial" w:hAnsi="Arial" w:cs="Arial"/>
          <w:color w:val="0D0D0D"/>
          <w:sz w:val="24"/>
          <w:szCs w:val="24"/>
          <w:shd w:val="clear" w:color="auto" w:fill="FFFFFF"/>
        </w:rPr>
        <w:t>email APIs, SMS gateways, or push notifications for communication.</w:t>
      </w:r>
    </w:p>
    <w:p w:rsidR="00EF6D0A" w:rsidRPr="00C969A4" w:rsidRDefault="00EF6D0A" w:rsidP="002328E5">
      <w:pPr>
        <w:shd w:val="clear" w:color="auto" w:fill="FFFFFF"/>
        <w:spacing w:before="100" w:beforeAutospacing="1" w:after="100" w:afterAutospacing="1" w:line="240" w:lineRule="auto"/>
        <w:ind w:left="-34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KE"/>
        </w:rPr>
        <w:t>Benefits</w:t>
      </w:r>
      <w:r w:rsidR="002328E5">
        <w:rPr>
          <w:rFonts w:ascii="Arial" w:eastAsia="Times New Roman" w:hAnsi="Arial" w:cs="Arial"/>
          <w:b/>
          <w:bCs/>
          <w:color w:val="1F1F1F"/>
          <w:sz w:val="24"/>
          <w:szCs w:val="24"/>
          <w:lang w:val="en-GB" w:eastAsia="en-KE"/>
        </w:rPr>
        <w:t xml:space="preserve"> of this solution when implemented</w:t>
      </w:r>
      <w:r w:rsidRPr="00C969A4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KE"/>
        </w:rPr>
        <w:t>:</w:t>
      </w:r>
    </w:p>
    <w:p w:rsidR="00EF6D0A" w:rsidRPr="00C969A4" w:rsidRDefault="00EF6D0A" w:rsidP="002328E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Improved patient experience with remote medication ordering.</w:t>
      </w:r>
    </w:p>
    <w:p w:rsidR="00EF6D0A" w:rsidRPr="00C969A4" w:rsidRDefault="00EF6D0A" w:rsidP="002328E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Reduced wait times at the pharmacy.</w:t>
      </w:r>
    </w:p>
    <w:p w:rsidR="00EF6D0A" w:rsidRPr="00C969A4" w:rsidRDefault="00EF6D0A" w:rsidP="002328E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Increased efficiency for pharmacy staff.</w:t>
      </w:r>
    </w:p>
    <w:p w:rsidR="00EF6D0A" w:rsidRPr="00C969A4" w:rsidRDefault="00EF6D0A" w:rsidP="002328E5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Real-time stock management.</w:t>
      </w:r>
    </w:p>
    <w:p w:rsidR="00EF6D0A" w:rsidRPr="002328E5" w:rsidRDefault="00EF6D0A" w:rsidP="0003312F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Existing legacy system remains operational.</w:t>
      </w:r>
    </w:p>
    <w:p w:rsidR="00EF6D0A" w:rsidRPr="00C969A4" w:rsidRDefault="00EF6D0A" w:rsidP="002328E5">
      <w:pPr>
        <w:shd w:val="clear" w:color="auto" w:fill="FFFFFF"/>
        <w:spacing w:before="100" w:beforeAutospacing="1" w:after="100" w:afterAutospacing="1" w:line="240" w:lineRule="auto"/>
        <w:ind w:left="-34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b/>
          <w:bCs/>
          <w:color w:val="1F1F1F"/>
          <w:sz w:val="24"/>
          <w:szCs w:val="24"/>
          <w:lang w:eastAsia="en-KE"/>
        </w:rPr>
        <w:t>Additional Considerations:</w:t>
      </w:r>
    </w:p>
    <w:p w:rsidR="00EF6D0A" w:rsidRPr="00C969A4" w:rsidRDefault="00EF6D0A" w:rsidP="00EF6D0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Secure data transmission using encryption (HTTPS) and user authentication.</w:t>
      </w:r>
    </w:p>
    <w:p w:rsidR="00EF6D0A" w:rsidRPr="00C969A4" w:rsidRDefault="002328E5" w:rsidP="00EF6D0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Implement </w:t>
      </w: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offline</w:t>
      </w:r>
      <w:r w:rsidR="00EF6D0A"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 xml:space="preserve"> functionality</w:t>
      </w: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 to </w:t>
      </w: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allow</w:t>
      </w:r>
      <w:r w:rsidR="00EF6D0A"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 xml:space="preserve"> users to browse medications and see past orders even without internet connection.</w:t>
      </w:r>
    </w:p>
    <w:p w:rsidR="00EF6D0A" w:rsidRPr="00C969A4" w:rsidRDefault="00EF6D0A" w:rsidP="00EF6D0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Push notifications for order status updates.</w:t>
      </w:r>
    </w:p>
    <w:p w:rsidR="00EF6D0A" w:rsidRPr="00C969A4" w:rsidRDefault="00EF6D0A" w:rsidP="00EF6D0A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0"/>
        <w:rPr>
          <w:rFonts w:ascii="Arial" w:eastAsia="Times New Roman" w:hAnsi="Arial" w:cs="Arial"/>
          <w:color w:val="1F1F1F"/>
          <w:sz w:val="24"/>
          <w:szCs w:val="24"/>
          <w:lang w:eastAsia="en-KE"/>
        </w:rPr>
      </w:pPr>
      <w:r w:rsidRPr="00C969A4">
        <w:rPr>
          <w:rFonts w:ascii="Arial" w:eastAsia="Times New Roman" w:hAnsi="Arial" w:cs="Arial"/>
          <w:color w:val="1F1F1F"/>
          <w:sz w:val="24"/>
          <w:szCs w:val="24"/>
          <w:lang w:eastAsia="en-KE"/>
        </w:rPr>
        <w:t>Integration with a payment gateway for online payments.</w:t>
      </w:r>
    </w:p>
    <w:p w:rsidR="00C969A4" w:rsidRPr="00FB26FE" w:rsidRDefault="002328E5" w:rsidP="00C969A4">
      <w:pPr>
        <w:shd w:val="clear" w:color="auto" w:fill="FFFFFF"/>
        <w:spacing w:before="100" w:beforeAutospacing="1" w:after="0" w:line="240" w:lineRule="auto"/>
        <w:ind w:left="-360"/>
        <w:rPr>
          <w:rFonts w:ascii="Arial" w:eastAsia="Times New Roman" w:hAnsi="Arial" w:cs="Arial"/>
          <w:b/>
          <w:color w:val="1F1F1F"/>
          <w:sz w:val="24"/>
          <w:szCs w:val="24"/>
          <w:lang w:val="en-GB" w:eastAsia="en-KE"/>
        </w:rPr>
      </w:pPr>
      <w:r w:rsidRPr="00FB26FE">
        <w:rPr>
          <w:rFonts w:ascii="Arial" w:eastAsia="Times New Roman" w:hAnsi="Arial" w:cs="Arial"/>
          <w:b/>
          <w:color w:val="1F1F1F"/>
          <w:sz w:val="24"/>
          <w:szCs w:val="24"/>
          <w:lang w:val="en-GB" w:eastAsia="en-KE"/>
        </w:rPr>
        <w:t>Note:</w:t>
      </w:r>
    </w:p>
    <w:p w:rsidR="00CF6C03" w:rsidRDefault="002328E5" w:rsidP="00FB26FE">
      <w:pPr>
        <w:shd w:val="clear" w:color="auto" w:fill="FFFFFF"/>
        <w:spacing w:before="100" w:beforeAutospacing="1" w:after="0" w:line="240" w:lineRule="auto"/>
        <w:ind w:left="-360"/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</w:pP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>Sign</w:t>
      </w:r>
      <w:r w:rsidR="00FB26FE"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>-</w:t>
      </w: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In Button </w:t>
      </w:r>
      <w:r w:rsidR="00FB26FE"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in the login page </w:t>
      </w:r>
      <w:r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 xml:space="preserve">has been modified to </w:t>
      </w:r>
      <w:r w:rsidR="00FB26FE">
        <w:rPr>
          <w:rFonts w:ascii="Arial" w:eastAsia="Times New Roman" w:hAnsi="Arial" w:cs="Arial"/>
          <w:color w:val="1F1F1F"/>
          <w:sz w:val="24"/>
          <w:szCs w:val="24"/>
          <w:lang w:val="en-GB" w:eastAsia="en-KE"/>
        </w:rPr>
        <w:t>call the Introduction page for demonstration purposes.</w:t>
      </w:r>
    </w:p>
    <w:p w:rsidR="002514F3" w:rsidRPr="002514F3" w:rsidRDefault="002514F3" w:rsidP="00FB26FE">
      <w:pPr>
        <w:shd w:val="clear" w:color="auto" w:fill="FFFFFF"/>
        <w:spacing w:before="100" w:beforeAutospacing="1" w:after="0" w:line="240" w:lineRule="auto"/>
        <w:ind w:left="-360"/>
        <w:rPr>
          <w:sz w:val="24"/>
          <w:szCs w:val="24"/>
          <w:lang w:val="en-GB"/>
        </w:rPr>
      </w:pPr>
      <w:r>
        <w:rPr>
          <w:lang w:val="en-GB"/>
        </w:rPr>
        <w:t>Emulato</w:t>
      </w:r>
      <w:bookmarkStart w:id="0" w:name="_GoBack"/>
      <w:bookmarkEnd w:id="0"/>
      <w:r>
        <w:rPr>
          <w:lang w:val="en-GB"/>
        </w:rPr>
        <w:t>r Version Used – Pixel 6 API 34 running on Android 14.0</w:t>
      </w:r>
    </w:p>
    <w:sectPr w:rsidR="002514F3" w:rsidRPr="002514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346"/>
    <w:multiLevelType w:val="hybridMultilevel"/>
    <w:tmpl w:val="517EAA18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CD0139"/>
    <w:multiLevelType w:val="hybridMultilevel"/>
    <w:tmpl w:val="2EEC87FC"/>
    <w:lvl w:ilvl="0" w:tplc="20000017">
      <w:start w:val="1"/>
      <w:numFmt w:val="lowerLetter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63474"/>
    <w:multiLevelType w:val="multilevel"/>
    <w:tmpl w:val="E27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C34AE"/>
    <w:multiLevelType w:val="multilevel"/>
    <w:tmpl w:val="76A0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E5B17"/>
    <w:multiLevelType w:val="hybridMultilevel"/>
    <w:tmpl w:val="B32061F4"/>
    <w:lvl w:ilvl="0" w:tplc="2000001B">
      <w:start w:val="1"/>
      <w:numFmt w:val="lowerRoman"/>
      <w:lvlText w:val="%1."/>
      <w:lvlJc w:val="righ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B14DCC"/>
    <w:multiLevelType w:val="multilevel"/>
    <w:tmpl w:val="FD00A0D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922E0A"/>
    <w:multiLevelType w:val="hybridMultilevel"/>
    <w:tmpl w:val="D56AF8A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C3B44"/>
    <w:multiLevelType w:val="hybridMultilevel"/>
    <w:tmpl w:val="A0F2CD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127C8E"/>
    <w:multiLevelType w:val="hybridMultilevel"/>
    <w:tmpl w:val="6F5ED8B6"/>
    <w:lvl w:ilvl="0" w:tplc="20000013">
      <w:start w:val="1"/>
      <w:numFmt w:val="upperRoman"/>
      <w:lvlText w:val="%1."/>
      <w:lvlJc w:val="righ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4B52E7"/>
    <w:multiLevelType w:val="multilevel"/>
    <w:tmpl w:val="78A029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F5778E"/>
    <w:multiLevelType w:val="multilevel"/>
    <w:tmpl w:val="BA24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C337841"/>
    <w:multiLevelType w:val="multilevel"/>
    <w:tmpl w:val="74AC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8E039B"/>
    <w:multiLevelType w:val="hybridMultilevel"/>
    <w:tmpl w:val="08121C5C"/>
    <w:lvl w:ilvl="0" w:tplc="2000001B">
      <w:start w:val="1"/>
      <w:numFmt w:val="lowerRoman"/>
      <w:lvlText w:val="%1."/>
      <w:lvlJc w:val="righ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F7095C"/>
    <w:multiLevelType w:val="multilevel"/>
    <w:tmpl w:val="60F4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2"/>
  </w:num>
  <w:num w:numId="9">
    <w:abstractNumId w:val="6"/>
  </w:num>
  <w:num w:numId="10">
    <w:abstractNumId w:val="4"/>
  </w:num>
  <w:num w:numId="11">
    <w:abstractNumId w:val="1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9A4"/>
    <w:rsid w:val="002328E5"/>
    <w:rsid w:val="002514F3"/>
    <w:rsid w:val="00C44DA5"/>
    <w:rsid w:val="00C969A4"/>
    <w:rsid w:val="00CF6C03"/>
    <w:rsid w:val="00EF6D0A"/>
    <w:rsid w:val="00FB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3C111"/>
  <w15:chartTrackingRefBased/>
  <w15:docId w15:val="{1646D033-E478-4652-A063-B593C723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K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69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KE"/>
    </w:rPr>
  </w:style>
  <w:style w:type="character" w:styleId="Strong">
    <w:name w:val="Strong"/>
    <w:basedOn w:val="DefaultParagraphFont"/>
    <w:uiPriority w:val="22"/>
    <w:qFormat/>
    <w:rsid w:val="00C969A4"/>
    <w:rPr>
      <w:b/>
      <w:bCs/>
    </w:rPr>
  </w:style>
  <w:style w:type="paragraph" w:styleId="ListParagraph">
    <w:name w:val="List Paragraph"/>
    <w:basedOn w:val="Normal"/>
    <w:uiPriority w:val="34"/>
    <w:qFormat/>
    <w:rsid w:val="00C96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5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D43AF-D206-4EAF-AC19-3F65B3ED6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andeto</dc:creator>
  <cp:keywords/>
  <dc:description/>
  <cp:lastModifiedBy>Ian Wandeto</cp:lastModifiedBy>
  <cp:revision>2</cp:revision>
  <dcterms:created xsi:type="dcterms:W3CDTF">2024-04-03T23:12:00Z</dcterms:created>
  <dcterms:modified xsi:type="dcterms:W3CDTF">2024-04-04T00:08:00Z</dcterms:modified>
</cp:coreProperties>
</file>